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B58" w:rsidRPr="008F73BE" w:rsidRDefault="000D6B58" w:rsidP="000D6B58">
      <w:pPr>
        <w:rPr>
          <w:rFonts w:ascii="Times New Roman" w:hAnsi="Times New Roman" w:cs="Times New Roman"/>
          <w:b/>
          <w:sz w:val="36"/>
        </w:rPr>
      </w:pPr>
      <w:r w:rsidRPr="008F73BE">
        <w:rPr>
          <w:rFonts w:ascii="Times New Roman" w:hAnsi="Times New Roman" w:cs="Times New Roman"/>
          <w:b/>
          <w:sz w:val="36"/>
        </w:rPr>
        <w:t>Задачи хакатон:</w:t>
      </w:r>
    </w:p>
    <w:p w:rsidR="000D6B58" w:rsidRPr="008F73BE" w:rsidRDefault="000D6B58" w:rsidP="000D6B58">
      <w:pPr>
        <w:rPr>
          <w:rFonts w:ascii="Times New Roman" w:hAnsi="Times New Roman" w:cs="Times New Roman"/>
          <w:sz w:val="24"/>
        </w:rPr>
      </w:pPr>
    </w:p>
    <w:p w:rsidR="008F73BE" w:rsidRPr="00D55B94" w:rsidRDefault="00782287" w:rsidP="008F73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Даден елемент на матрицата е седлова точка, ако е минимален  за реда  и максимален за стълба. Да се напише програма, която извежда всички седлови точки на дадената матрица А с размерност </w:t>
      </w:r>
      <w:r w:rsidRPr="00D55B94">
        <w:rPr>
          <w:rFonts w:ascii="Times New Roman" w:hAnsi="Times New Roman" w:cs="Times New Roman"/>
          <w:sz w:val="24"/>
          <w:szCs w:val="24"/>
          <w:lang w:val="en-US"/>
        </w:rPr>
        <w:t>nxm;</w:t>
      </w:r>
    </w:p>
    <w:p w:rsidR="008F73BE" w:rsidRPr="00D55B94" w:rsidRDefault="008F73BE" w:rsidP="008F73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Вход</w:t>
      </w:r>
    </w:p>
    <w:p w:rsidR="008F73BE" w:rsidRPr="00D55B94" w:rsidRDefault="008F73BE" w:rsidP="008F73B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D55B94">
        <w:rPr>
          <w:rFonts w:ascii="Times New Roman" w:hAnsi="Times New Roman" w:cs="Times New Roman"/>
          <w:sz w:val="24"/>
          <w:szCs w:val="24"/>
        </w:rPr>
        <w:t xml:space="preserve">и </w:t>
      </w:r>
      <w:r w:rsidRPr="00D55B94">
        <w:rPr>
          <w:rFonts w:ascii="Times New Roman" w:hAnsi="Times New Roman" w:cs="Times New Roman"/>
          <w:sz w:val="24"/>
          <w:szCs w:val="24"/>
          <w:lang w:val="en-US"/>
        </w:rPr>
        <w:t>m - размерите на матрицата</w:t>
      </w:r>
    </w:p>
    <w:p w:rsidR="008F73BE" w:rsidRPr="00D55B94" w:rsidRDefault="008F73BE" w:rsidP="008F73B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матрицата</w:t>
      </w:r>
    </w:p>
    <w:p w:rsidR="008F73BE" w:rsidRPr="00D55B94" w:rsidRDefault="008F73BE" w:rsidP="008F73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Изход</w:t>
      </w:r>
    </w:p>
    <w:p w:rsidR="008F73BE" w:rsidRPr="00D55B94" w:rsidRDefault="008F73BE" w:rsidP="008F73B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стойността на седловите точки, разделени с запетая</w:t>
      </w:r>
    </w:p>
    <w:p w:rsidR="008F73BE" w:rsidRPr="00D55B94" w:rsidRDefault="008F73BE" w:rsidP="008F73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</w:p>
    <w:p w:rsidR="008F73BE" w:rsidRPr="008F73BE" w:rsidRDefault="008F73BE" w:rsidP="008F73BE">
      <w:pPr>
        <w:pStyle w:val="NoSpacing"/>
        <w:ind w:left="720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274320</wp:posOffset>
            </wp:positionV>
            <wp:extent cx="1857375" cy="9283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3" w:type="dxa"/>
        <w:tblLook w:val="04A0" w:firstRow="1" w:lastRow="0" w:firstColumn="1" w:lastColumn="0" w:noHBand="0" w:noVBand="1"/>
      </w:tblPr>
      <w:tblGrid>
        <w:gridCol w:w="1809"/>
        <w:gridCol w:w="2268"/>
      </w:tblGrid>
      <w:tr w:rsidR="008F73BE" w:rsidRPr="00D55B94" w:rsidTr="008F73BE">
        <w:tc>
          <w:tcPr>
            <w:tcW w:w="1809" w:type="dxa"/>
          </w:tcPr>
          <w:p w:rsidR="008F73BE" w:rsidRPr="00D55B94" w:rsidRDefault="008F73BE" w:rsidP="00681A3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2268" w:type="dxa"/>
          </w:tcPr>
          <w:p w:rsidR="008F73BE" w:rsidRPr="00D55B94" w:rsidRDefault="008F73BE" w:rsidP="00681A3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8F73BE" w:rsidRPr="00D55B94" w:rsidTr="008F73BE">
        <w:tc>
          <w:tcPr>
            <w:tcW w:w="1809" w:type="dxa"/>
          </w:tcPr>
          <w:p w:rsidR="008F73BE" w:rsidRPr="00D55B94" w:rsidRDefault="008F73BE" w:rsidP="0068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:rsidR="008F73BE" w:rsidRPr="00D55B94" w:rsidRDefault="008F73BE" w:rsidP="0068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 xml:space="preserve">5 6 4 5 </w:t>
            </w:r>
          </w:p>
          <w:p w:rsidR="008F73BE" w:rsidRPr="00D55B94" w:rsidRDefault="008F73BE" w:rsidP="0068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-2 5 3 7</w:t>
            </w:r>
          </w:p>
          <w:p w:rsidR="008F73BE" w:rsidRPr="00D55B94" w:rsidRDefault="008F73BE" w:rsidP="0068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8 7 -2 6</w:t>
            </w:r>
          </w:p>
          <w:p w:rsidR="008F73BE" w:rsidRPr="00D55B94" w:rsidRDefault="00D55B94" w:rsidP="00681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2268" w:type="dxa"/>
          </w:tcPr>
          <w:p w:rsidR="008F73BE" w:rsidRPr="00D55B94" w:rsidRDefault="008F73BE" w:rsidP="008F7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F73BE" w:rsidRPr="00D55B94" w:rsidRDefault="00D55B94" w:rsidP="008F73B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D55B9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D55B94">
        <w:rPr>
          <w:rFonts w:ascii="Times New Roman" w:hAnsi="Times New Roman" w:cs="Times New Roman"/>
          <w:b/>
          <w:sz w:val="24"/>
          <w:szCs w:val="24"/>
        </w:rPr>
        <w:t xml:space="preserve">4&gt;3 </w:t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>^ 4&gt;-2</w:t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55B94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4&lt;5 ^ 4&lt;6</w:t>
      </w:r>
    </w:p>
    <w:p w:rsidR="008F73BE" w:rsidRPr="008F73BE" w:rsidRDefault="008F73BE" w:rsidP="008F73BE">
      <w:pPr>
        <w:pStyle w:val="NoSpacing"/>
        <w:ind w:left="720"/>
        <w:rPr>
          <w:rFonts w:ascii="Times New Roman" w:hAnsi="Times New Roman" w:cs="Times New Roman"/>
          <w:lang w:val="en-US"/>
        </w:rPr>
      </w:pPr>
    </w:p>
    <w:p w:rsidR="00782287" w:rsidRDefault="00782287" w:rsidP="00782287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По въведена сума в левове, да се изведе с колко най малко банкноти</w:t>
      </w:r>
      <w:r w:rsidR="00D55B94">
        <w:rPr>
          <w:rFonts w:ascii="Times New Roman" w:hAnsi="Times New Roman" w:cs="Times New Roman"/>
          <w:sz w:val="24"/>
          <w:szCs w:val="24"/>
        </w:rPr>
        <w:t xml:space="preserve"> може да бъде получена тя. Банкнотите, които можем да използваме </w:t>
      </w:r>
      <w:r w:rsidR="00E90231">
        <w:rPr>
          <w:rFonts w:ascii="Times New Roman" w:hAnsi="Times New Roman" w:cs="Times New Roman"/>
          <w:sz w:val="24"/>
          <w:szCs w:val="24"/>
        </w:rPr>
        <w:t>са по 1, 2 5, 10 ,20</w:t>
      </w:r>
      <w:r w:rsidRPr="00D55B94">
        <w:rPr>
          <w:rFonts w:ascii="Times New Roman" w:hAnsi="Times New Roman" w:cs="Times New Roman"/>
          <w:sz w:val="24"/>
          <w:szCs w:val="24"/>
        </w:rPr>
        <w:t>,</w:t>
      </w:r>
      <w:r w:rsidR="00E90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5B94">
        <w:rPr>
          <w:rFonts w:ascii="Times New Roman" w:hAnsi="Times New Roman" w:cs="Times New Roman"/>
          <w:sz w:val="24"/>
          <w:szCs w:val="24"/>
        </w:rPr>
        <w:t>50, 100 лв.</w:t>
      </w:r>
    </w:p>
    <w:p w:rsidR="00CD68E1" w:rsidRDefault="00D55B94" w:rsidP="00CD68E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Вход</w:t>
      </w:r>
      <w:r w:rsidR="00CD68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B94" w:rsidRPr="00CD68E1" w:rsidRDefault="00CD68E1" w:rsidP="00CD68E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яло число, сума в лева</w:t>
      </w:r>
    </w:p>
    <w:p w:rsidR="00D55B94" w:rsidRDefault="00D55B94" w:rsidP="00D55B9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Изход</w:t>
      </w:r>
    </w:p>
    <w:p w:rsidR="006B1DC4" w:rsidRPr="006B1DC4" w:rsidRDefault="00CD68E1" w:rsidP="006B1D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й на банкнотите </w:t>
      </w:r>
    </w:p>
    <w:p w:rsidR="00D55B94" w:rsidRDefault="006B1DC4" w:rsidP="00CD68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</w:rPr>
        <w:t>256 -&gt; 5</w:t>
      </w:r>
    </w:p>
    <w:p w:rsidR="006B1DC4" w:rsidRPr="006B1DC4" w:rsidRDefault="006B1DC4" w:rsidP="00CD68E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D6B58" w:rsidRDefault="000D6B58" w:rsidP="000D6B5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По подадено множество да се изведат всички </w:t>
      </w:r>
      <w:r w:rsidRPr="00D55B94">
        <w:rPr>
          <w:rFonts w:ascii="Times New Roman" w:hAnsi="Times New Roman" w:cs="Times New Roman"/>
          <w:sz w:val="24"/>
          <w:szCs w:val="24"/>
          <w:lang w:val="en-US"/>
        </w:rPr>
        <w:t>k-елементни</w:t>
      </w:r>
      <w:r w:rsidRPr="00D55B94">
        <w:rPr>
          <w:rFonts w:ascii="Times New Roman" w:hAnsi="Times New Roman" w:cs="Times New Roman"/>
          <w:sz w:val="24"/>
          <w:szCs w:val="24"/>
        </w:rPr>
        <w:t xml:space="preserve"> негови</w:t>
      </w:r>
      <w:r w:rsidRPr="00D55B94">
        <w:rPr>
          <w:rFonts w:ascii="Times New Roman" w:hAnsi="Times New Roman" w:cs="Times New Roman"/>
          <w:sz w:val="24"/>
          <w:szCs w:val="24"/>
          <w:lang w:val="en-US"/>
        </w:rPr>
        <w:t xml:space="preserve"> подможества</w:t>
      </w:r>
      <w:r w:rsidR="00C91940" w:rsidRPr="00D55B94">
        <w:rPr>
          <w:rFonts w:ascii="Times New Roman" w:hAnsi="Times New Roman" w:cs="Times New Roman"/>
          <w:sz w:val="24"/>
          <w:szCs w:val="24"/>
          <w:lang w:val="en-US"/>
        </w:rPr>
        <w:t xml:space="preserve"> без повторение </w:t>
      </w:r>
      <w:r w:rsidRPr="00D55B94">
        <w:rPr>
          <w:rFonts w:ascii="Times New Roman" w:hAnsi="Times New Roman" w:cs="Times New Roman"/>
          <w:sz w:val="24"/>
          <w:szCs w:val="24"/>
        </w:rPr>
        <w:t>.</w:t>
      </w:r>
    </w:p>
    <w:p w:rsidR="006B1DC4" w:rsidRDefault="006B1DC4" w:rsidP="006B1DC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В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1DC4" w:rsidRPr="00833FED" w:rsidRDefault="00833FED" w:rsidP="006B1D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яло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-</w:t>
      </w:r>
      <w:r>
        <w:rPr>
          <w:rFonts w:ascii="Times New Roman" w:hAnsi="Times New Roman" w:cs="Times New Roman"/>
          <w:sz w:val="24"/>
          <w:szCs w:val="24"/>
        </w:rPr>
        <w:t xml:space="preserve"> брой елементи в множеството</w:t>
      </w:r>
    </w:p>
    <w:p w:rsidR="00833FED" w:rsidRPr="00833FED" w:rsidRDefault="00833FED" w:rsidP="006B1DC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яло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- </w:t>
      </w:r>
      <w:r>
        <w:rPr>
          <w:rFonts w:ascii="Times New Roman" w:hAnsi="Times New Roman" w:cs="Times New Roman"/>
          <w:sz w:val="24"/>
          <w:szCs w:val="24"/>
        </w:rPr>
        <w:t>броят елементи в подмножествата</w:t>
      </w:r>
    </w:p>
    <w:p w:rsidR="00833FED" w:rsidRPr="00833FED" w:rsidRDefault="00833FED" w:rsidP="00833FED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33FED">
        <w:rPr>
          <w:rFonts w:ascii="Times New Roman" w:hAnsi="Times New Roman" w:cs="Times New Roman"/>
          <w:sz w:val="24"/>
          <w:szCs w:val="24"/>
        </w:rPr>
        <w:t>всеки от следващите</w:t>
      </w:r>
      <w:r w:rsidRPr="00833FED"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833FE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 съдържа едно число- елемент на множеството</w:t>
      </w:r>
    </w:p>
    <w:p w:rsidR="00833FED" w:rsidRPr="00833FED" w:rsidRDefault="00833FED" w:rsidP="00833FE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833FED">
        <w:rPr>
          <w:rFonts w:ascii="Times New Roman" w:hAnsi="Times New Roman" w:cs="Times New Roman"/>
          <w:b/>
          <w:sz w:val="24"/>
          <w:szCs w:val="24"/>
        </w:rPr>
        <w:t>Изход</w:t>
      </w:r>
    </w:p>
    <w:p w:rsidR="00833FED" w:rsidRPr="006B1DC4" w:rsidRDefault="00E90231" w:rsidP="00833FE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- </w:t>
      </w:r>
      <w:r>
        <w:rPr>
          <w:rFonts w:ascii="Times New Roman" w:hAnsi="Times New Roman" w:cs="Times New Roman"/>
          <w:sz w:val="24"/>
          <w:szCs w:val="24"/>
        </w:rPr>
        <w:t>елементни подмножества, разделени със запетая</w:t>
      </w:r>
    </w:p>
    <w:p w:rsidR="006B1DC4" w:rsidRDefault="00833FED" w:rsidP="006B1DC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809"/>
        <w:gridCol w:w="2268"/>
      </w:tblGrid>
      <w:tr w:rsidR="00E90231" w:rsidRPr="00D55B94" w:rsidTr="00E90231">
        <w:tc>
          <w:tcPr>
            <w:tcW w:w="1809" w:type="dxa"/>
          </w:tcPr>
          <w:p w:rsidR="00E90231" w:rsidRPr="00D55B94" w:rsidRDefault="00E90231" w:rsidP="00681A3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2268" w:type="dxa"/>
          </w:tcPr>
          <w:p w:rsidR="00E90231" w:rsidRPr="00D55B94" w:rsidRDefault="00E90231" w:rsidP="00681A3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E90231" w:rsidRPr="00D55B94" w:rsidTr="00E90231">
        <w:tc>
          <w:tcPr>
            <w:tcW w:w="1809" w:type="dxa"/>
          </w:tcPr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90231" w:rsidRPr="00E90231" w:rsidRDefault="00E90231" w:rsidP="00E902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E90231" w:rsidRPr="00E90231" w:rsidRDefault="00E90231" w:rsidP="00E9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023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</w:tbl>
    <w:p w:rsidR="00E90231" w:rsidRPr="00E90231" w:rsidRDefault="00E90231" w:rsidP="006B1DC4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B1DC4" w:rsidRDefault="006B1DC4" w:rsidP="006B1D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B1DC4" w:rsidRPr="00D55B94" w:rsidRDefault="006B1DC4" w:rsidP="006B1D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58678D" w:rsidRPr="00D55B94" w:rsidRDefault="0058678D" w:rsidP="0058678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През деня, във времето, свободно от наблюдения, двама астрономи играят следната игра:</w:t>
      </w:r>
    </w:p>
    <w:p w:rsidR="0058678D" w:rsidRPr="00D55B94" w:rsidRDefault="0058678D" w:rsidP="0058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Избират две цели положителни числа </w:t>
      </w:r>
      <w:r w:rsidRPr="00D55B94">
        <w:rPr>
          <w:rFonts w:ascii="Times New Roman" w:hAnsi="Times New Roman" w:cs="Times New Roman"/>
          <w:i/>
          <w:sz w:val="24"/>
          <w:szCs w:val="24"/>
        </w:rPr>
        <w:t>a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 </w:t>
      </w:r>
      <w:r w:rsidRPr="00D55B94">
        <w:rPr>
          <w:rFonts w:ascii="Times New Roman" w:hAnsi="Times New Roman" w:cs="Times New Roman"/>
          <w:i/>
          <w:sz w:val="24"/>
          <w:szCs w:val="24"/>
        </w:rPr>
        <w:t>b</w:t>
      </w:r>
      <w:r w:rsidRPr="00D55B94">
        <w:rPr>
          <w:rFonts w:ascii="Times New Roman" w:hAnsi="Times New Roman" w:cs="Times New Roman"/>
          <w:sz w:val="24"/>
          <w:szCs w:val="24"/>
        </w:rPr>
        <w:t xml:space="preserve">, не непременно различни. След това, без да гледат, заграждат една област на подробната си звездна карта, в която се оказват </w:t>
      </w:r>
      <w:r w:rsidRPr="00D55B94">
        <w:rPr>
          <w:rFonts w:ascii="Times New Roman" w:hAnsi="Times New Roman" w:cs="Times New Roman"/>
          <w:i/>
          <w:sz w:val="24"/>
          <w:szCs w:val="24"/>
        </w:rPr>
        <w:t>n</w:t>
      </w:r>
      <w:r w:rsidRPr="00D55B94">
        <w:rPr>
          <w:rFonts w:ascii="Times New Roman" w:hAnsi="Times New Roman" w:cs="Times New Roman"/>
          <w:sz w:val="24"/>
          <w:szCs w:val="24"/>
        </w:rPr>
        <w:t xml:space="preserve"> звезди. Избират кой да играе пръв и започват последователни ходове, като всеки на своя ход мислено „завзема“ точно </w:t>
      </w:r>
      <w:r w:rsidRPr="00D55B94">
        <w:rPr>
          <w:rFonts w:ascii="Times New Roman" w:hAnsi="Times New Roman" w:cs="Times New Roman"/>
          <w:i/>
          <w:sz w:val="24"/>
          <w:szCs w:val="24"/>
        </w:rPr>
        <w:t>a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ли точно </w:t>
      </w:r>
      <w:r w:rsidRPr="00D55B94">
        <w:rPr>
          <w:rFonts w:ascii="Times New Roman" w:hAnsi="Times New Roman" w:cs="Times New Roman"/>
          <w:i/>
          <w:sz w:val="24"/>
          <w:szCs w:val="24"/>
        </w:rPr>
        <w:t>b</w:t>
      </w:r>
      <w:r w:rsidRPr="00D55B94">
        <w:rPr>
          <w:rFonts w:ascii="Times New Roman" w:hAnsi="Times New Roman" w:cs="Times New Roman"/>
          <w:sz w:val="24"/>
          <w:szCs w:val="24"/>
        </w:rPr>
        <w:t xml:space="preserve"> звезди от заградените. Ако поне един от двата хода е възможен, играчът, който е наред, е длъжен да го играе. Ако и двата са възможни, играчът на ход има право на избор. Завзетите звезди повече не участват в играта. Ясно е, че щом на всеки ход участващите звезди намаляват, идва момент, когато остават по-малко от по-малкото от двете числа </w:t>
      </w:r>
      <w:r w:rsidRPr="00D55B94">
        <w:rPr>
          <w:rFonts w:ascii="Times New Roman" w:hAnsi="Times New Roman" w:cs="Times New Roman"/>
          <w:i/>
          <w:sz w:val="24"/>
          <w:szCs w:val="24"/>
        </w:rPr>
        <w:t>a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 </w:t>
      </w:r>
      <w:r w:rsidRPr="00D55B94">
        <w:rPr>
          <w:rFonts w:ascii="Times New Roman" w:hAnsi="Times New Roman" w:cs="Times New Roman"/>
          <w:i/>
          <w:sz w:val="24"/>
          <w:szCs w:val="24"/>
        </w:rPr>
        <w:t>b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 играчът, който е на ход, не може да изиграе нищо по правилата. Този играч губи.</w:t>
      </w:r>
    </w:p>
    <w:p w:rsidR="0058678D" w:rsidRPr="00D55B94" w:rsidRDefault="0058678D" w:rsidP="0058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Двамата астрономи са перфектни математици и винаги играят по най-добрия възможен начин. Само че понякога заградените звезди са толкова много, че играта им омръзва, ще им се да започнат наново с друга област от картата. Вие имате решение на този проблем: можете да напишете програма </w:t>
      </w:r>
      <w:r w:rsidRPr="00D55B94">
        <w:rPr>
          <w:rFonts w:ascii="Times New Roman" w:hAnsi="Times New Roman" w:cs="Times New Roman"/>
          <w:b/>
          <w:sz w:val="24"/>
          <w:szCs w:val="24"/>
        </w:rPr>
        <w:t>altgame</w:t>
      </w:r>
      <w:r w:rsidRPr="00D55B94">
        <w:rPr>
          <w:rFonts w:ascii="Times New Roman" w:hAnsi="Times New Roman" w:cs="Times New Roman"/>
          <w:sz w:val="24"/>
          <w:szCs w:val="24"/>
        </w:rPr>
        <w:t>, която да им каже в чия полза ще завърши играта.</w:t>
      </w:r>
    </w:p>
    <w:p w:rsidR="0058678D" w:rsidRPr="00D55B94" w:rsidRDefault="0058678D" w:rsidP="008F7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Вход</w:t>
      </w:r>
    </w:p>
    <w:p w:rsidR="0058678D" w:rsidRPr="00D55B94" w:rsidRDefault="0058678D" w:rsidP="005867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ред 1: целите положителни числа </w:t>
      </w:r>
      <w:r w:rsidRPr="00D55B94">
        <w:rPr>
          <w:rFonts w:ascii="Times New Roman" w:hAnsi="Times New Roman" w:cs="Times New Roman"/>
          <w:i/>
          <w:sz w:val="24"/>
          <w:szCs w:val="24"/>
        </w:rPr>
        <w:t>a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 </w:t>
      </w:r>
      <w:r w:rsidRPr="00D55B94">
        <w:rPr>
          <w:rFonts w:ascii="Times New Roman" w:hAnsi="Times New Roman" w:cs="Times New Roman"/>
          <w:i/>
          <w:sz w:val="24"/>
          <w:szCs w:val="24"/>
        </w:rPr>
        <w:t>b</w:t>
      </w:r>
      <w:r w:rsidRPr="00D55B94">
        <w:rPr>
          <w:rFonts w:ascii="Times New Roman" w:hAnsi="Times New Roman" w:cs="Times New Roman"/>
          <w:sz w:val="24"/>
          <w:szCs w:val="24"/>
        </w:rPr>
        <w:t>, разделени с интервал;</w:t>
      </w:r>
    </w:p>
    <w:p w:rsidR="0058678D" w:rsidRPr="00D55B94" w:rsidRDefault="0058678D" w:rsidP="005867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ред 2: едно цяло положително число </w:t>
      </w:r>
      <w:r w:rsidRPr="00D55B94">
        <w:rPr>
          <w:rFonts w:ascii="Times New Roman" w:hAnsi="Times New Roman" w:cs="Times New Roman"/>
          <w:i/>
          <w:sz w:val="24"/>
          <w:szCs w:val="24"/>
        </w:rPr>
        <w:t>m</w:t>
      </w:r>
      <w:r w:rsidRPr="00D55B94">
        <w:rPr>
          <w:rFonts w:ascii="Times New Roman" w:hAnsi="Times New Roman" w:cs="Times New Roman"/>
          <w:sz w:val="24"/>
          <w:szCs w:val="24"/>
        </w:rPr>
        <w:t>: брой на игрите, които се играят при въведените в ред 1 възможни ходове;</w:t>
      </w:r>
    </w:p>
    <w:p w:rsidR="0058678D" w:rsidRPr="00D55B94" w:rsidRDefault="0058678D" w:rsidP="0058678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всеки от следващите </w:t>
      </w:r>
      <w:r w:rsidRPr="00D55B94">
        <w:rPr>
          <w:rFonts w:ascii="Times New Roman" w:hAnsi="Times New Roman" w:cs="Times New Roman"/>
          <w:i/>
          <w:sz w:val="24"/>
          <w:szCs w:val="24"/>
        </w:rPr>
        <w:t>m</w:t>
      </w:r>
      <w:r w:rsidRPr="00D55B94">
        <w:rPr>
          <w:rFonts w:ascii="Times New Roman" w:hAnsi="Times New Roman" w:cs="Times New Roman"/>
          <w:sz w:val="24"/>
          <w:szCs w:val="24"/>
        </w:rPr>
        <w:t xml:space="preserve"> реда съдържа по едно цяло положително число: брой на звездите, които се оказват в поредната заградена област.</w:t>
      </w:r>
    </w:p>
    <w:p w:rsidR="0058678D" w:rsidRPr="00D55B94" w:rsidRDefault="0058678D" w:rsidP="00586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Изход</w:t>
      </w:r>
    </w:p>
    <w:p w:rsidR="0058678D" w:rsidRPr="00D55B94" w:rsidRDefault="0058678D" w:rsidP="0058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 xml:space="preserve">Програмата трябва да извежда на стандартния изход </w:t>
      </w:r>
      <w:r w:rsidRPr="00D55B94">
        <w:rPr>
          <w:rFonts w:ascii="Times New Roman" w:hAnsi="Times New Roman" w:cs="Times New Roman"/>
          <w:i/>
          <w:sz w:val="24"/>
          <w:szCs w:val="24"/>
        </w:rPr>
        <w:t>m</w:t>
      </w:r>
      <w:r w:rsidRPr="00D55B94">
        <w:rPr>
          <w:rFonts w:ascii="Times New Roman" w:hAnsi="Times New Roman" w:cs="Times New Roman"/>
          <w:sz w:val="24"/>
          <w:szCs w:val="24"/>
        </w:rPr>
        <w:t xml:space="preserve"> реда, всеки от които съдържа само по една цифра: 1, ако съответната на входа игра ще завърши с победа на астронома, който започва пръв, или 2, ако победител ще бъде вторият астроном.</w:t>
      </w:r>
    </w:p>
    <w:p w:rsidR="0058678D" w:rsidRPr="00D55B94" w:rsidRDefault="0058678D" w:rsidP="00586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58678D" w:rsidRPr="00D55B94" w:rsidRDefault="0058678D" w:rsidP="005867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i/>
          <w:sz w:val="24"/>
          <w:szCs w:val="24"/>
        </w:rPr>
        <w:t>a</w:t>
      </w:r>
      <w:r w:rsidRPr="00D55B94">
        <w:rPr>
          <w:rFonts w:ascii="Times New Roman" w:hAnsi="Times New Roman" w:cs="Times New Roman"/>
          <w:sz w:val="24"/>
          <w:szCs w:val="24"/>
        </w:rPr>
        <w:t xml:space="preserve"> и </w:t>
      </w:r>
      <w:r w:rsidRPr="00D55B94">
        <w:rPr>
          <w:rFonts w:ascii="Times New Roman" w:hAnsi="Times New Roman" w:cs="Times New Roman"/>
          <w:i/>
          <w:sz w:val="24"/>
          <w:szCs w:val="24"/>
        </w:rPr>
        <w:t>b</w:t>
      </w:r>
      <w:r w:rsidRPr="00D55B94">
        <w:rPr>
          <w:rFonts w:ascii="Times New Roman" w:hAnsi="Times New Roman" w:cs="Times New Roman"/>
          <w:sz w:val="24"/>
          <w:szCs w:val="24"/>
        </w:rPr>
        <w:t xml:space="preserve"> са цели положителни числа, не по-големи от 100.</w:t>
      </w:r>
    </w:p>
    <w:p w:rsidR="0058678D" w:rsidRPr="00D55B94" w:rsidRDefault="0058678D" w:rsidP="005867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1 ≤ </w:t>
      </w:r>
      <w:r w:rsidRPr="00D55B94">
        <w:rPr>
          <w:rFonts w:ascii="Times New Roman" w:hAnsi="Times New Roman" w:cs="Times New Roman"/>
          <w:i/>
          <w:sz w:val="24"/>
          <w:szCs w:val="24"/>
        </w:rPr>
        <w:t>m</w:t>
      </w:r>
      <w:r w:rsidRPr="00D55B94">
        <w:rPr>
          <w:rFonts w:ascii="Times New Roman" w:hAnsi="Times New Roman" w:cs="Times New Roman"/>
          <w:sz w:val="24"/>
          <w:szCs w:val="24"/>
        </w:rPr>
        <w:t> ≤ 10</w:t>
      </w:r>
    </w:p>
    <w:p w:rsidR="0058678D" w:rsidRPr="00D55B94" w:rsidRDefault="0058678D" w:rsidP="005867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B94">
        <w:rPr>
          <w:rFonts w:ascii="Times New Roman" w:hAnsi="Times New Roman" w:cs="Times New Roman"/>
          <w:sz w:val="24"/>
          <w:szCs w:val="24"/>
        </w:rPr>
        <w:t>Броят на звездите в заградената област може да бъде „космиче</w:t>
      </w:r>
      <w:r w:rsidR="00E620F6" w:rsidRPr="00D55B94">
        <w:rPr>
          <w:rFonts w:ascii="Times New Roman" w:hAnsi="Times New Roman" w:cs="Times New Roman"/>
          <w:sz w:val="24"/>
          <w:szCs w:val="24"/>
        </w:rPr>
        <w:t xml:space="preserve">ско“ число, но не е по- голям от 1000000 </w:t>
      </w:r>
      <w:r w:rsidR="00E620F6" w:rsidRPr="00D55B94">
        <w:rPr>
          <w:rFonts w:ascii="Times New Roman" w:hAnsi="Times New Roman" w:cs="Times New Roman"/>
          <w:sz w:val="24"/>
          <w:szCs w:val="24"/>
        </w:rPr>
        <w:tab/>
      </w:r>
      <w:r w:rsidRPr="00D55B94">
        <w:rPr>
          <w:rFonts w:ascii="Times New Roman" w:hAnsi="Times New Roman" w:cs="Times New Roman"/>
          <w:sz w:val="24"/>
          <w:szCs w:val="24"/>
        </w:rPr>
        <w:t>.</w:t>
      </w:r>
    </w:p>
    <w:p w:rsidR="0058678D" w:rsidRPr="00D55B94" w:rsidRDefault="008F73BE" w:rsidP="0058678D">
      <w:pPr>
        <w:tabs>
          <w:tab w:val="center" w:pos="4819"/>
        </w:tabs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94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C96D5A" wp14:editId="4974C008">
                <wp:simplePos x="0" y="0"/>
                <wp:positionH relativeFrom="column">
                  <wp:posOffset>4053205</wp:posOffset>
                </wp:positionH>
                <wp:positionV relativeFrom="paragraph">
                  <wp:posOffset>47625</wp:posOffset>
                </wp:positionV>
                <wp:extent cx="1233805" cy="1824355"/>
                <wp:effectExtent l="7620" t="11430" r="6350" b="1206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3805" cy="1824355"/>
                          <a:chOff x="7319" y="10101"/>
                          <a:chExt cx="1943" cy="2873"/>
                        </a:xfrm>
                      </wpg:grpSpPr>
                      <wps:wsp>
                        <wps:cNvPr id="110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8077" y="10101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7319" y="10439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8928" y="10435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7373" y="11713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14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8966" y="11758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14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8962" y="11072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6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8108" y="10758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7349" y="11086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8146" y="11388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8149" y="12033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7403" y="12378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8979" y="12387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8167" y="12691"/>
                            <a:ext cx="283" cy="2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678D" w:rsidRPr="00F1142D" w:rsidRDefault="0058678D" w:rsidP="00586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1142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23" name="Group 124"/>
                        <wpg:cNvGrpSpPr>
                          <a:grpSpLocks/>
                        </wpg:cNvGrpSpPr>
                        <wpg:grpSpPr bwMode="auto">
                          <a:xfrm>
                            <a:off x="7599" y="10167"/>
                            <a:ext cx="1332" cy="350"/>
                            <a:chOff x="7599" y="10167"/>
                            <a:chExt cx="1332" cy="350"/>
                          </a:xfrm>
                        </wpg:grpSpPr>
                        <wps:wsp>
                          <wps:cNvPr id="124" name="AutoShap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9" y="10317"/>
                              <a:ext cx="478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2" y="10287"/>
                              <a:ext cx="559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10170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6" y="10167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625" y="10815"/>
                            <a:ext cx="1332" cy="350"/>
                            <a:chOff x="7599" y="10167"/>
                            <a:chExt cx="1332" cy="350"/>
                          </a:xfrm>
                        </wpg:grpSpPr>
                        <wps:wsp>
                          <wps:cNvPr id="129" name="AutoShap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9" y="10317"/>
                              <a:ext cx="478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2" y="10287"/>
                              <a:ext cx="559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10170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6" y="10167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7664" y="11456"/>
                            <a:ext cx="1332" cy="350"/>
                            <a:chOff x="7599" y="10167"/>
                            <a:chExt cx="1332" cy="350"/>
                          </a:xfrm>
                        </wpg:grpSpPr>
                        <wps:wsp>
                          <wps:cNvPr id="134" name="AutoShape 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9" y="10317"/>
                              <a:ext cx="478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AutoShap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2" y="10287"/>
                              <a:ext cx="559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10170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6" y="10167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7672" y="12086"/>
                            <a:ext cx="1332" cy="350"/>
                            <a:chOff x="7599" y="10167"/>
                            <a:chExt cx="1332" cy="350"/>
                          </a:xfrm>
                        </wpg:grpSpPr>
                        <wps:wsp>
                          <wps:cNvPr id="139" name="AutoShap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99" y="10317"/>
                              <a:ext cx="478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2" y="10287"/>
                              <a:ext cx="559" cy="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8" y="10170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6" y="10167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7605" y="10495"/>
                            <a:ext cx="1349" cy="339"/>
                            <a:chOff x="7605" y="10495"/>
                            <a:chExt cx="1349" cy="339"/>
                          </a:xfrm>
                        </wpg:grpSpPr>
                        <wps:wsp>
                          <wps:cNvPr id="144" name="AutoShape 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10647"/>
                              <a:ext cx="52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10684"/>
                              <a:ext cx="572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3" y="10495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2" y="10514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7636" y="11110"/>
                            <a:ext cx="1349" cy="339"/>
                            <a:chOff x="7605" y="10495"/>
                            <a:chExt cx="1349" cy="339"/>
                          </a:xfrm>
                        </wpg:grpSpPr>
                        <wps:wsp>
                          <wps:cNvPr id="149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10647"/>
                              <a:ext cx="52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10684"/>
                              <a:ext cx="572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3" y="10495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2" y="10514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7633" y="11785"/>
                            <a:ext cx="1349" cy="339"/>
                            <a:chOff x="7605" y="10495"/>
                            <a:chExt cx="1349" cy="339"/>
                          </a:xfrm>
                        </wpg:grpSpPr>
                        <wps:wsp>
                          <wps:cNvPr id="154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10647"/>
                              <a:ext cx="52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1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10684"/>
                              <a:ext cx="572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3" y="10495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2" y="10514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7672" y="12454"/>
                            <a:ext cx="1349" cy="339"/>
                            <a:chOff x="7605" y="10495"/>
                            <a:chExt cx="1349" cy="339"/>
                          </a:xfrm>
                        </wpg:grpSpPr>
                        <wps:wsp>
                          <wps:cNvPr id="159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5" y="10647"/>
                              <a:ext cx="52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16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82" y="10684"/>
                              <a:ext cx="572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3" y="10495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2" y="10514"/>
                              <a:ext cx="315" cy="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78D" w:rsidRDefault="0058678D" w:rsidP="0058678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96D5A" id="Group 109" o:spid="_x0000_s1026" style="position:absolute;left:0;text-align:left;margin-left:319.15pt;margin-top:3.75pt;width:97.15pt;height:143.65pt;z-index:251659264" coordorigin="7319,10101" coordsize="1943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">
                <v:oval id="Oval 111" o:spid="_x0000_s1027" style="position:absolute;left:8077;top:1010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9</w:t>
                        </w:r>
                      </w:p>
                    </w:txbxContent>
                  </v:textbox>
                </v:oval>
                <v:oval id="Oval 112" o:spid="_x0000_s1028" style="position:absolute;left:7319;top:10439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7</w:t>
                        </w:r>
                      </w:p>
                    </w:txbxContent>
                  </v:textbox>
                </v:oval>
                <v:oval id="Oval 113" o:spid="_x0000_s1029" style="position:absolute;left:8928;top:10435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oval>
                <v:oval id="Oval 114" o:spid="_x0000_s1030" style="position:absolute;left:7373;top:1171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142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oval>
                <v:oval id="Oval 115" o:spid="_x0000_s1031" style="position:absolute;left:8966;top:11758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142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oval>
                <v:oval id="Oval 116" o:spid="_x0000_s1032" style="position:absolute;left:8962;top:11072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oval>
                <v:oval id="Oval 117" o:spid="_x0000_s1033" style="position:absolute;left:8108;top:10758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" fillcolor="#d9d9d9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oval>
                <v:oval id="Oval 118" o:spid="_x0000_s1034" style="position:absolute;left:7349;top:11086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0</w:t>
                        </w:r>
                      </w:p>
                    </w:txbxContent>
                  </v:textbox>
                </v:oval>
                <v:oval id="Oval 119" o:spid="_x0000_s1035" style="position:absolute;left:8146;top:11388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" fillcolor="#d9d9d9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5</w:t>
                        </w:r>
                      </w:p>
                    </w:txbxContent>
                  </v:textbox>
                </v:oval>
                <v:oval id="Oval 120" o:spid="_x0000_s1036" style="position:absolute;left:8149;top:12033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" fillcolor="#d9d9d9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oval>
                <v:oval id="Oval 121" o:spid="_x0000_s1037" style="position:absolute;left:7403;top:12378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oval>
                <v:oval id="Oval 122" o:spid="_x0000_s1038" style="position:absolute;left:8979;top:12387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oval>
                <v:oval id="Oval 123" o:spid="_x0000_s1039" style="position:absolute;left:8167;top:12691;width:283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" fillcolor="#d9d9d9">
                  <v:textbox inset="0,0,0,0">
                    <w:txbxContent>
                      <w:p w:rsidR="0058678D" w:rsidRPr="00F1142D" w:rsidRDefault="0058678D" w:rsidP="0058678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1142D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  <v:group id="Group 124" o:spid="_x0000_s1040" style="position:absolute;left:7599;top:10167;width:1332;height:350" coordorigin="7599,10167" coordsize="133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5" o:spid="_x0000_s1041" type="#_x0000_t32" style="position:absolute;left:7599;top:10317;width:478;height: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">
                    <v:stroke endarrow="block"/>
                  </v:shape>
                  <v:shape id="AutoShape 126" o:spid="_x0000_s1042" type="#_x0000_t32" style="position:absolute;left:8372;top:10287;width:559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dFswwAAANwAAAAPAAAAZHJzL2Rvd25yZXYueG1sRE9Na8JA&#10;EL0L/odlhN50E6G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rH3RbMMAAADcAAAADwAA&#10;AAAAAAAAAAAAAAAHAgAAZHJzL2Rvd25yZXYueG1sUEsFBgAAAAADAAMAtwAAAPcC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3" type="#_x0000_t202" style="position:absolute;left:7628;top:10170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TY4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SG&#10;7zPhAjn/AAAA//8DAFBLAQItABQABgAIAAAAIQDb4fbL7gAAAIUBAAATAAAAAAAAAAAAAAAAAAAA&#10;AABbQ29udGVudF9UeXBlc10ueG1sUEsBAi0AFAAGAAgAAAAhAFr0LFu/AAAAFQEAAAsAAAAAAAAA&#10;AAAAAAAAHwEAAF9yZWxzLy5yZWxzUEsBAi0AFAAGAAgAAAAhADTdNji+AAAA3AAAAA8AAAAAAAAA&#10;AAAAAAAABwIAAGRycy9kb3ducmV2LnhtbFBLBQYAAAAAAwADALcAAADyAgAAAAA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8516;top:10167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129" o:spid="_x0000_s1045" style="position:absolute;left:7625;top:10815;width:1332;height:350" coordorigin="7599,10167" coordsize="133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AutoShape 130" o:spid="_x0000_s1046" type="#_x0000_t32" style="position:absolute;left:7599;top:10317;width:478;height: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  <v:stroke endarrow="block"/>
                  </v:shape>
                  <v:shape id="AutoShape 131" o:spid="_x0000_s1047" type="#_x0000_t32" style="position:absolute;left:8372;top:10287;width:559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QpxgAAANwAAAAPAAAAZHJzL2Rvd25yZXYueG1sRI9Ba8JA&#10;EIXvQv/DMgVvurFC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OdPkKcYAAADcAAAA&#10;DwAAAAAAAAAAAAAAAAAHAgAAZHJzL2Rvd25yZXYueG1sUEsFBgAAAAADAAMAtwAAAPoCAAAAAA==&#10;">
                    <v:stroke endarrow="block"/>
                  </v:shape>
                  <v:shape id="Text Box 2" o:spid="_x0000_s1048" type="#_x0000_t202" style="position:absolute;left:7628;top:10170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TiRwgAAANwAAAAPAAAAZHJzL2Rvd25yZXYueG1sRE/NasJA&#10;EL4LfYdlCl5EN1qQ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A+7TiR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8516;top:10167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6bmwwAAANwAAAAPAAAAZHJzL2Rvd25yZXYueG1sRE9LasMw&#10;EN0HcgcxgW5CLSeF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zj+m5sMAAADcAAAADwAA&#10;AAAAAAAAAAAAAAAHAgAAZHJzL2Rvd25yZXYueG1sUEsFBgAAAAADAAMAtwAAAPcCAAAAAA=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134" o:spid="_x0000_s1050" style="position:absolute;left:7664;top:11456;width:1332;height:350" coordorigin="7599,10167" coordsize="133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AutoShape 135" o:spid="_x0000_s1051" type="#_x0000_t32" style="position:absolute;left:7599;top:10317;width:478;height: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">
                    <v:stroke endarrow="block"/>
                  </v:shape>
                  <v:shape id="AutoShape 136" o:spid="_x0000_s1052" type="#_x0000_t32" style="position:absolute;left:8372;top:10287;width:559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">
                    <v:stroke endarrow="block"/>
                  </v:shape>
                  <v:shape id="Text Box 2" o:spid="_x0000_s1053" type="#_x0000_t202" style="position:absolute;left:7628;top:10170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8516;top:10167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V+wgAAANwAAAAPAAAAZHJzL2Rvd25yZXYueG1sRE/NasJA&#10;EL4XfIdlCl5K3ajQ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DeSAV+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139" o:spid="_x0000_s1055" style="position:absolute;left:7672;top:12086;width:1332;height:350" coordorigin="7599,10167" coordsize="1332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AutoShape 140" o:spid="_x0000_s1056" type="#_x0000_t32" style="position:absolute;left:7599;top:10317;width:478;height: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Ab3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Z0t4PpMukOtfAAAA//8DAFBLAQItABQABgAIAAAAIQDb4fbL7gAAAIUBAAATAAAAAAAAAAAAAAAA&#10;AAAAAABbQ29udGVudF9UeXBlc10ueG1sUEsBAi0AFAAGAAgAAAAhAFr0LFu/AAAAFQEAAAsAAAAA&#10;AAAAAAAAAAAAHwEAAF9yZWxzLy5yZWxzUEsBAi0AFAAGAAgAAAAhALn4BvfBAAAA3AAAAA8AAAAA&#10;AAAAAAAAAAAABwIAAGRycy9kb3ducmV2LnhtbFBLBQYAAAAAAwADALcAAAD1AgAAAAA=&#10;">
                    <v:stroke endarrow="block"/>
                  </v:shape>
                  <v:shape id="AutoShape 141" o:spid="_x0000_s1057" type="#_x0000_t32" style="position:absolute;left:8372;top:10287;width:559;height: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">
                    <v:stroke endarrow="block"/>
                  </v:shape>
                  <v:shape id="Text Box 2" o:spid="_x0000_s1058" type="#_x0000_t202" style="position:absolute;left:7628;top:10170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vswgAAANwAAAAPAAAAZHJzL2Rvd25yZXYueG1sRE/NasJA&#10;EL4LfYdlCl5EN0qR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Bm60vs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Text Box 2" o:spid="_x0000_s1059" type="#_x0000_t202" style="position:absolute;left:8516;top:10167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WbwwAAANwAAAAPAAAAZHJzL2Rvd25yZXYueG1sRE9LasMw&#10;EN0HcgcxgW5CLSeU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ljnVm8MAAADcAAAADwAA&#10;AAAAAAAAAAAAAAAHAgAAZHJzL2Rvd25yZXYueG1sUEsFBgAAAAADAAMAtwAAAPcCAAAAAA=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v:group id="Group 144" o:spid="_x0000_s1060" style="position:absolute;left:7605;top:10495;width:1349;height:339" coordorigin="7605,10495" coordsize="134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AutoShape 145" o:spid="_x0000_s1061" type="#_x0000_t32" style="position:absolute;left:7605;top:10647;width:52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FXwwAAANwAAAAPAAAAZHJzL2Rvd25yZXYueG1sRE9Na8JA&#10;EL0L/odlhN50kyK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Hu6RV8MAAADcAAAADwAA&#10;AAAAAAAAAAAAAAAHAgAAZHJzL2Rvd25yZXYueG1sUEsFBgAAAAADAAMAtwAAAPcCAAAAAA==&#10;">
                    <v:stroke endarrow="block"/>
                  </v:shape>
                  <v:shape id="AutoShape 146" o:spid="_x0000_s1062" type="#_x0000_t32" style="position:absolute;left:8382;top:10684;width:572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  <v:stroke endarrow="block"/>
                  </v:shape>
                  <v:shape id="Text Box 2" o:spid="_x0000_s1063" type="#_x0000_t202" style="position:absolute;left:7803;top:10495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64" type="#_x0000_t202" style="position:absolute;left:8442;top:10514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YDwgAAANwAAAAPAAAAZHJzL2Rvd25yZXYueG1sRE/NasJA&#10;EL4XfIdlCl5K3SjS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CGTnYD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149" o:spid="_x0000_s1065" style="position:absolute;left:7636;top:11110;width:1349;height:339" coordorigin="7605,10495" coordsize="134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AutoShape 150" o:spid="_x0000_s1066" type="#_x0000_t32" style="position:absolute;left:7605;top:10647;width:52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7JxAAAANwAAAAPAAAAZHJzL2Rvd25yZXYueG1sRE9La8JA&#10;EL4X+h+WEbzVjUWK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PDvPsnEAAAA3AAAAA8A&#10;AAAAAAAAAAAAAAAABwIAAGRycy9kb3ducmV2LnhtbFBLBQYAAAAAAwADALcAAAD4AgAAAAA=&#10;">
                    <v:stroke endarrow="block"/>
                  </v:shape>
                  <v:shape id="AutoShape 151" o:spid="_x0000_s1067" type="#_x0000_t32" style="position:absolute;left:8382;top:10684;width:572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">
                    <v:stroke endarrow="block"/>
                  </v:shape>
                  <v:shape id="Text Box 2" o:spid="_x0000_s1068" type="#_x0000_t202" style="position:absolute;left:7803;top:10495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69" type="#_x0000_t202" style="position:absolute;left:8442;top:10514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154" o:spid="_x0000_s1070" style="position:absolute;left:7633;top:11785;width:1349;height:339" coordorigin="7605,10495" coordsize="134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AutoShape 155" o:spid="_x0000_s1071" type="#_x0000_t32" style="position:absolute;left:7605;top:10647;width:52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">
                    <v:stroke endarrow="block"/>
                  </v:shape>
                  <v:shape id="AutoShape 156" o:spid="_x0000_s1072" type="#_x0000_t32" style="position:absolute;left:8382;top:10684;width:572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">
                    <v:stroke endarrow="block"/>
                  </v:shape>
                  <v:shape id="Text Box 2" o:spid="_x0000_s1073" type="#_x0000_t202" style="position:absolute;left:7803;top:10495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74" type="#_x0000_t202" style="position:absolute;left:8442;top:10514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DewgAAANwAAAAPAAAAZHJzL2Rvd25yZXYueG1sRE/NasJA&#10;EL4XfIdlCl5K3SjY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ADl+DewgAAANwAAAAPAAAA&#10;AAAAAAAAAAAAAAcCAABkcnMvZG93bnJldi54bWxQSwUGAAAAAAMAAwC3AAAA9gIAAAAA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group id="Group 159" o:spid="_x0000_s1075" style="position:absolute;left:7672;top:12454;width:1349;height:339" coordorigin="7605,10495" coordsize="1349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AutoShape 160" o:spid="_x0000_s1076" type="#_x0000_t32" style="position:absolute;left:7605;top:10647;width:520;height: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qgU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P0vh95l4gVzeAQAA//8DAFBLAQItABQABgAIAAAAIQDb4fbL7gAAAIUBAAATAAAAAAAAAAAA&#10;AAAAAAAAAABbQ29udGVudF9UeXBlc10ueG1sUEsBAi0AFAAGAAgAAAAhAFr0LFu/AAAAFQEAAAsA&#10;AAAAAAAAAAAAAAAAHwEAAF9yZWxzLy5yZWxzUEsBAi0AFAAGAAgAAAAhAHU2qBTEAAAA3AAAAA8A&#10;AAAAAAAAAAAAAAAABwIAAGRycy9kb3ducmV2LnhtbFBLBQYAAAAAAwADALcAAAD4AgAAAAA=&#10;">
                    <v:stroke endarrow="block"/>
                  </v:shape>
                  <v:shape id="AutoShape 161" o:spid="_x0000_s1077" type="#_x0000_t32" style="position:absolute;left:8382;top:10684;width:572;height: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">
                    <v:stroke endarrow="block"/>
                  </v:shape>
                  <v:shape id="Text Box 2" o:spid="_x0000_s1078" type="#_x0000_t202" style="position:absolute;left:7803;top:10495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eM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E&#10;7zPhAjn/AAAA//8DAFBLAQItABQABgAIAAAAIQDb4fbL7gAAAIUBAAATAAAAAAAAAAAAAAAAAAAA&#10;AABbQ29udGVudF9UeXBlc10ueG1sUEsBAi0AFAAGAAgAAAAhAFr0LFu/AAAAFQEAAAsAAAAAAAAA&#10;AAAAAAAAHwEAAF9yZWxzLy5yZWxzUEsBAi0AFAAGAAgAAAAhAC1eF4y+AAAA3AAAAA8AAAAAAAAA&#10;AAAAAAAABwIAAGRycy9kb3ducmV2LnhtbFBLBQYAAAAAAwADALcAAADyAgAAAAA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8442;top:10514;width:315;height: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n7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fzyC&#10;7zPhAjn/AAAA//8DAFBLAQItABQABgAIAAAAIQDb4fbL7gAAAIUBAAATAAAAAAAAAAAAAAAAAAAA&#10;AABbQ29udGVudF9UeXBlc10ueG1sUEsBAi0AFAAGAAgAAAAhAFr0LFu/AAAAFQEAAAsAAAAAAAAA&#10;AAAAAAAAHwEAAF9yZWxzLy5yZWxzUEsBAi0AFAAGAAgAAAAhAN2Mifu+AAAA3AAAAA8AAAAAAAAA&#10;AAAAAAAABwIAAGRycy9kb3ducmV2LnhtbFBLBQYAAAAAAwADALcAAADyAgAAAAA=&#10;" filled="f" stroked="f">
                    <v:textbox inset="0,0,0,0">
                      <w:txbxContent>
                        <w:p w:rsidR="0058678D" w:rsidRDefault="0058678D" w:rsidP="0058678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678D" w:rsidRPr="00D55B94">
        <w:rPr>
          <w:rFonts w:ascii="Times New Roman" w:hAnsi="Times New Roman" w:cs="Times New Roman"/>
          <w:b/>
          <w:sz w:val="24"/>
          <w:szCs w:val="24"/>
        </w:rPr>
        <w:t>Пример</w:t>
      </w:r>
      <w:r w:rsidR="0058678D" w:rsidRPr="00D55B9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58678D" w:rsidRPr="00D55B94" w:rsidTr="00F071D2">
        <w:tc>
          <w:tcPr>
            <w:tcW w:w="1809" w:type="dxa"/>
          </w:tcPr>
          <w:p w:rsidR="0058678D" w:rsidRPr="00D55B94" w:rsidRDefault="0058678D" w:rsidP="00F071D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2268" w:type="dxa"/>
          </w:tcPr>
          <w:p w:rsidR="0058678D" w:rsidRPr="00D55B94" w:rsidRDefault="0058678D" w:rsidP="00F071D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58678D" w:rsidRPr="00D55B94" w:rsidTr="00F071D2">
        <w:tc>
          <w:tcPr>
            <w:tcW w:w="1809" w:type="dxa"/>
          </w:tcPr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2 5</w:t>
            </w:r>
          </w:p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8678D" w:rsidRPr="00D55B94" w:rsidRDefault="0058678D" w:rsidP="00F07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58678D" w:rsidRPr="00D55B94" w:rsidRDefault="0058678D" w:rsidP="00F0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78D" w:rsidRPr="00D55B94" w:rsidRDefault="0058678D" w:rsidP="00F0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678D" w:rsidRPr="00D55B94" w:rsidRDefault="0058678D" w:rsidP="00F0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8678D" w:rsidRPr="00D55B94" w:rsidRDefault="0058678D" w:rsidP="00F071D2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8678D" w:rsidRPr="00D55B94" w:rsidRDefault="0058678D" w:rsidP="0058678D">
      <w:pPr>
        <w:tabs>
          <w:tab w:val="center" w:pos="4819"/>
        </w:tabs>
        <w:spacing w:before="60"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B94">
        <w:rPr>
          <w:rFonts w:ascii="Times New Roman" w:hAnsi="Times New Roman" w:cs="Times New Roman"/>
          <w:b/>
          <w:i/>
          <w:sz w:val="24"/>
          <w:szCs w:val="24"/>
        </w:rPr>
        <w:t>Пояснение</w:t>
      </w:r>
    </w:p>
    <w:p w:rsidR="0058678D" w:rsidRPr="00D55B94" w:rsidRDefault="0058678D" w:rsidP="0058678D">
      <w:pPr>
        <w:tabs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B94">
        <w:rPr>
          <w:rFonts w:ascii="Times New Roman" w:hAnsi="Times New Roman" w:cs="Times New Roman"/>
          <w:sz w:val="24"/>
          <w:szCs w:val="24"/>
        </w:rPr>
        <w:t>На схемата е показано развитие на игра номер 3 от примера, случай, в който печеливш е вторият астроном. Оставащите звезди след хода на втория са в сиво. Който и ход да избере първият астроном, вторият винаги има подходящ ответен ход и след четвъртия му ход остава една звезда, ситуация, в която първият не може да играе легален ход и губи.</w:t>
      </w:r>
    </w:p>
    <w:p w:rsidR="0058678D" w:rsidRPr="00D55B94" w:rsidRDefault="0058678D" w:rsidP="00D55B9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58678D" w:rsidRPr="00D55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80E" w:rsidRDefault="00D3480E" w:rsidP="008F73BE">
      <w:pPr>
        <w:spacing w:after="0" w:line="240" w:lineRule="auto"/>
      </w:pPr>
      <w:r>
        <w:separator/>
      </w:r>
    </w:p>
  </w:endnote>
  <w:endnote w:type="continuationSeparator" w:id="0">
    <w:p w:rsidR="00D3480E" w:rsidRDefault="00D3480E" w:rsidP="008F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80E" w:rsidRDefault="00D3480E" w:rsidP="008F73BE">
      <w:pPr>
        <w:spacing w:after="0" w:line="240" w:lineRule="auto"/>
      </w:pPr>
      <w:r>
        <w:separator/>
      </w:r>
    </w:p>
  </w:footnote>
  <w:footnote w:type="continuationSeparator" w:id="0">
    <w:p w:rsidR="00D3480E" w:rsidRDefault="00D3480E" w:rsidP="008F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646E"/>
    <w:multiLevelType w:val="hybridMultilevel"/>
    <w:tmpl w:val="0644D8A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94D"/>
    <w:multiLevelType w:val="hybridMultilevel"/>
    <w:tmpl w:val="6E6CAD5C"/>
    <w:lvl w:ilvl="0" w:tplc="927E7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F29FC"/>
    <w:multiLevelType w:val="hybridMultilevel"/>
    <w:tmpl w:val="3AE6E01C"/>
    <w:lvl w:ilvl="0" w:tplc="927E77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41703"/>
    <w:multiLevelType w:val="hybridMultilevel"/>
    <w:tmpl w:val="EA845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7A81"/>
    <w:multiLevelType w:val="hybridMultilevel"/>
    <w:tmpl w:val="AD1475A0"/>
    <w:lvl w:ilvl="0" w:tplc="927E77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807271"/>
    <w:multiLevelType w:val="hybridMultilevel"/>
    <w:tmpl w:val="EAC07722"/>
    <w:lvl w:ilvl="0" w:tplc="C87A8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58"/>
    <w:rsid w:val="000D6B58"/>
    <w:rsid w:val="00192E60"/>
    <w:rsid w:val="001F1B19"/>
    <w:rsid w:val="0058678D"/>
    <w:rsid w:val="006B1DC4"/>
    <w:rsid w:val="00782287"/>
    <w:rsid w:val="00833FED"/>
    <w:rsid w:val="008F73BE"/>
    <w:rsid w:val="009067E9"/>
    <w:rsid w:val="009C51A5"/>
    <w:rsid w:val="00C91940"/>
    <w:rsid w:val="00CD68E1"/>
    <w:rsid w:val="00D3480E"/>
    <w:rsid w:val="00D55B94"/>
    <w:rsid w:val="00E620F6"/>
    <w:rsid w:val="00E9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C5EC3"/>
  <w15:chartTrackingRefBased/>
  <w15:docId w15:val="{FB0D4B79-FA87-4590-A99B-7B6335B2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58"/>
    <w:pPr>
      <w:ind w:left="720"/>
      <w:contextualSpacing/>
    </w:pPr>
  </w:style>
  <w:style w:type="paragraph" w:styleId="NoSpacing">
    <w:name w:val="No Spacing"/>
    <w:uiPriority w:val="1"/>
    <w:qFormat/>
    <w:rsid w:val="000D6B58"/>
    <w:pPr>
      <w:spacing w:after="0" w:line="240" w:lineRule="auto"/>
    </w:pPr>
  </w:style>
  <w:style w:type="table" w:styleId="TableGrid">
    <w:name w:val="Table Grid"/>
    <w:basedOn w:val="TableNormal"/>
    <w:uiPriority w:val="59"/>
    <w:rsid w:val="00586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F73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3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7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F2196C4-60D3-4602-AE56-82AD62B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ohodeca</dc:creator>
  <cp:keywords/>
  <dc:description/>
  <cp:lastModifiedBy>vetrohodeca</cp:lastModifiedBy>
  <cp:revision>4</cp:revision>
  <dcterms:created xsi:type="dcterms:W3CDTF">2020-12-15T10:50:00Z</dcterms:created>
  <dcterms:modified xsi:type="dcterms:W3CDTF">2020-12-18T22:36:00Z</dcterms:modified>
</cp:coreProperties>
</file>